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77777777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91D">
        <w:rPr>
          <w:rFonts w:ascii="Times New Roman" w:hAnsi="Times New Roman" w:cs="Times New Roman"/>
          <w:b/>
          <w:sz w:val="20"/>
          <w:szCs w:val="20"/>
        </w:rPr>
        <w:t>05</w:t>
      </w:r>
      <w:r w:rsidR="0082568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3391D">
        <w:rPr>
          <w:rFonts w:ascii="Times New Roman" w:hAnsi="Times New Roman" w:cs="Times New Roman"/>
          <w:b/>
          <w:sz w:val="20"/>
          <w:szCs w:val="20"/>
        </w:rPr>
        <w:t>09.01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45A04B7D" w14:textId="34F59DB9" w:rsidR="007D4052" w:rsidRPr="007D4052" w:rsidRDefault="006C4F60" w:rsidP="007D4052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7D4052" w:rsidRPr="00B9743A">
        <w:rPr>
          <w:rFonts w:ascii="Times New Roman" w:hAnsi="Times New Roman" w:cs="Times New Roman"/>
          <w:b/>
          <w:sz w:val="20"/>
          <w:szCs w:val="20"/>
        </w:rPr>
        <w:t xml:space="preserve">Barszcz </w:t>
      </w:r>
      <w:r w:rsidR="007D4052">
        <w:rPr>
          <w:rFonts w:ascii="Times New Roman" w:hAnsi="Times New Roman" w:cs="Times New Roman"/>
          <w:b/>
          <w:sz w:val="20"/>
          <w:szCs w:val="20"/>
        </w:rPr>
        <w:t xml:space="preserve">czerwony zabielany </w:t>
      </w:r>
      <w:r w:rsidR="007D4052" w:rsidRPr="00B9743A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317CE556" w14:textId="77777777" w:rsidR="007D4052" w:rsidRPr="00340262" w:rsidRDefault="007D4052" w:rsidP="007D4052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burak, fasola </w:t>
      </w:r>
      <w:r>
        <w:rPr>
          <w:rFonts w:ascii="Times New Roman" w:hAnsi="Times New Roman" w:cs="Times New Roman"/>
          <w:i/>
          <w:sz w:val="20"/>
          <w:szCs w:val="20"/>
        </w:rPr>
        <w:t>biała</w:t>
      </w:r>
      <w:r w:rsidRPr="006F61D3">
        <w:rPr>
          <w:rFonts w:ascii="Times New Roman" w:hAnsi="Times New Roman" w:cs="Times New Roman"/>
          <w:i/>
          <w:sz w:val="20"/>
          <w:szCs w:val="20"/>
        </w:rPr>
        <w:t xml:space="preserve">, ziemniaki, sól, pieprz czarny mielony, </w:t>
      </w:r>
      <w:r w:rsidRPr="006F61D3">
        <w:rPr>
          <w:rFonts w:ascii="Times New Roman" w:hAnsi="Times New Roman" w:cs="Times New Roman"/>
          <w:i/>
          <w:iCs/>
          <w:sz w:val="20"/>
          <w:szCs w:val="20"/>
        </w:rPr>
        <w:t>śmietana 1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6F61D3">
        <w:rPr>
          <w:rFonts w:ascii="Times New Roman" w:hAnsi="Times New Roman" w:cs="Times New Roman"/>
          <w:i/>
          <w:iCs/>
          <w:sz w:val="20"/>
          <w:szCs w:val="20"/>
        </w:rPr>
        <w:t>% - składniki: (</w:t>
      </w:r>
      <w:r w:rsidRPr="006F61D3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FFFFF"/>
        </w:rPr>
        <w:t>śmietanka</w:t>
      </w:r>
      <w:r w:rsidRPr="006F61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, stabilizator: </w:t>
      </w:r>
      <w:proofErr w:type="spellStart"/>
      <w:r w:rsidRPr="006F61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karagen</w:t>
      </w:r>
      <w:proofErr w:type="spellEnd"/>
      <w:r w:rsidRPr="006F61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)</w:t>
      </w:r>
    </w:p>
    <w:p w14:paraId="1F76CF70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197A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Placki ziemniaczane, jogurt naturalny 200g</w:t>
      </w:r>
    </w:p>
    <w:p w14:paraId="2C00C232" w14:textId="77777777" w:rsidR="007D4052" w:rsidRPr="00340262" w:rsidRDefault="007D4052" w:rsidP="007D405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0262">
        <w:rPr>
          <w:rFonts w:ascii="Times New Roman" w:hAnsi="Times New Roman" w:cs="Times New Roman"/>
          <w:i/>
          <w:sz w:val="20"/>
          <w:szCs w:val="20"/>
        </w:rPr>
        <w:t xml:space="preserve">- składniki: ziemniaki, cebula, </w:t>
      </w:r>
      <w:r w:rsidRPr="00340262">
        <w:rPr>
          <w:rFonts w:ascii="Times New Roman" w:hAnsi="Times New Roman" w:cs="Times New Roman"/>
          <w:i/>
          <w:sz w:val="19"/>
          <w:szCs w:val="19"/>
        </w:rPr>
        <w:t xml:space="preserve">jajko surowe, mąka pszenna, sól, pieprz czarny mielony, olej rzepakowy, </w:t>
      </w:r>
      <w:r w:rsidRPr="00340262">
        <w:rPr>
          <w:rFonts w:ascii="Times New Roman" w:hAnsi="Times New Roman" w:cs="Times New Roman"/>
          <w:i/>
          <w:sz w:val="20"/>
          <w:szCs w:val="20"/>
        </w:rPr>
        <w:t>jogurt naturalny – (składniki: mleko, białka mleka, żywe kultury bakterii)</w:t>
      </w:r>
    </w:p>
    <w:p w14:paraId="3426CF15" w14:textId="77777777" w:rsidR="007D4052" w:rsidRPr="00720201" w:rsidRDefault="007D4052" w:rsidP="007D405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720201"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4FE32714" w14:textId="77777777" w:rsidR="007D4052" w:rsidRPr="00720201" w:rsidRDefault="007D4052" w:rsidP="007D4052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720201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85F0AEC" w14:textId="77777777" w:rsidR="007D4052" w:rsidRDefault="007D4052" w:rsidP="007D405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132E5B6" w14:textId="77777777" w:rsidR="007D4052" w:rsidRDefault="007D4052" w:rsidP="007D405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28A35920" w14:textId="77777777" w:rsidR="007D4052" w:rsidRPr="00EB223E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1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1D9EEA95" w14:textId="77777777" w:rsidR="007D4052" w:rsidRPr="00EB223E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749A1451" w14:textId="77777777" w:rsidR="007D4052" w:rsidRPr="00EB223E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7543C77" w14:textId="06B46368" w:rsidR="007D4052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5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3C921B91" w14:textId="2FEA13D4" w:rsidR="00B42832" w:rsidRPr="00272B3B" w:rsidRDefault="00B42832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5CCDF8FA" w14:textId="1840E22F" w:rsidR="007D4052" w:rsidRPr="002010E5" w:rsidRDefault="009B28EA" w:rsidP="009F653F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</w:p>
    <w:p w14:paraId="00E9EF84" w14:textId="2BDC7B6E" w:rsidR="00AD3CA0" w:rsidRPr="002010E5" w:rsidRDefault="00AD3CA0" w:rsidP="002010E5">
      <w:pPr>
        <w:pStyle w:val="Bezodstpw"/>
        <w:jc w:val="both"/>
        <w:rPr>
          <w:rFonts w:ascii="Times New Roman" w:hAnsi="Times New Roman" w:cs="Times New Roman"/>
          <w:iCs/>
          <w:color w:val="EE0000"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24C6A7A9" w14:textId="77777777" w:rsidR="007D4052" w:rsidRPr="00A07B65" w:rsidRDefault="000F16C0" w:rsidP="007D4052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 w:rsidR="00542A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4052" w:rsidRPr="00A07B65">
        <w:rPr>
          <w:rFonts w:ascii="Times New Roman" w:hAnsi="Times New Roman" w:cs="Times New Roman"/>
          <w:b/>
          <w:bCs/>
          <w:iCs/>
          <w:sz w:val="20"/>
          <w:szCs w:val="20"/>
        </w:rPr>
        <w:t>Żurek z jajkiem 300ml</w:t>
      </w:r>
    </w:p>
    <w:p w14:paraId="3C704702" w14:textId="7C50E28F" w:rsidR="00542A13" w:rsidRPr="007D4052" w:rsidRDefault="007D4052" w:rsidP="007D4052">
      <w:pPr>
        <w:pStyle w:val="Bezodstpw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7B65">
        <w:rPr>
          <w:rFonts w:ascii="Times New Roman" w:hAnsi="Times New Roman" w:cs="Times New Roman"/>
          <w:i/>
          <w:iCs/>
          <w:sz w:val="20"/>
          <w:szCs w:val="20"/>
        </w:rPr>
        <w:t>składniki: wywar mięsny, marchew, pietruszka korzeń, nać, seler, por, ziemniaki z koperkiem, jajko gotowane, biała kiełbasa surowa – składniki: mięso wieprzowe, woda, sól, przyprawy naturalne: zawierają mleko, cukier, białko sojowe, może zawierać seler, gorczyca, zakwas - składniki: mąka żytnia, woda, zakwas chlebowy, sól, cebula, czosnek, majeranek, jogurt naturalny – (składniki: mleko, białka mleka, żywe kultury bakterii)</w:t>
      </w:r>
    </w:p>
    <w:p w14:paraId="20703972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Gołąbek po meksykańsku 120g, ziemniaki z koperkiem 150g</w:t>
      </w:r>
    </w:p>
    <w:p w14:paraId="0C588F47" w14:textId="77777777" w:rsidR="007D4052" w:rsidRPr="005310A9" w:rsidRDefault="007D4052" w:rsidP="007D405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>składniki: mięso wieprzowe, cebula, ryż paraboliczny, kapusta, koncentrat pomidorowy – (składniki: pomidor), sól, pieprz czarny mielony, ziemniaki, koper</w:t>
      </w:r>
    </w:p>
    <w:p w14:paraId="3C7D477F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D2CAF86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6568019" w14:textId="77777777" w:rsidR="007D4052" w:rsidRPr="00EA447D" w:rsidRDefault="007D4052" w:rsidP="007D4052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F7CFF72" w14:textId="77777777" w:rsidR="007D4052" w:rsidRPr="00212143" w:rsidRDefault="007D4052" w:rsidP="007D405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59609360" w14:textId="77777777" w:rsidR="007D4052" w:rsidRPr="00636199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6902B758" w14:textId="77777777" w:rsidR="007D4052" w:rsidRPr="00636199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8409345" w14:textId="77777777" w:rsidR="007D4052" w:rsidRPr="00636199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0231FFC" w14:textId="0C31E91D" w:rsidR="007D4052" w:rsidRPr="009F653F" w:rsidRDefault="007D4052" w:rsidP="009F653F">
      <w:pPr>
        <w:pStyle w:val="Bezodstpw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CDAF051" w14:textId="08FCD0DC" w:rsidR="00ED70A8" w:rsidRPr="00212143" w:rsidRDefault="00ED70A8" w:rsidP="0099652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47DC7CC2" w:rsidR="00795017" w:rsidRPr="002226F9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7EC93BBC" w14:textId="77777777" w:rsidR="007D4052" w:rsidRPr="003041F1" w:rsidRDefault="006C4F60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D4052" w:rsidRPr="003041F1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5C78D10E" w14:textId="6864DD9F" w:rsidR="00542A13" w:rsidRPr="007D4052" w:rsidRDefault="007D4052" w:rsidP="007D4052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041F1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sza jęczmienna, ziemniaki, sól, pieprz czarny mielony</w:t>
      </w:r>
    </w:p>
    <w:p w14:paraId="6C037F0F" w14:textId="161A01F1" w:rsidR="007D4052" w:rsidRDefault="007D4052" w:rsidP="007D4052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Kotlet schabowy 120g, ziemniaki z koperkiem 150g</w:t>
      </w:r>
    </w:p>
    <w:p w14:paraId="5D2E5371" w14:textId="77777777" w:rsidR="007D4052" w:rsidRPr="00B8793A" w:rsidRDefault="007D4052" w:rsidP="007D405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93A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mięso </w:t>
      </w:r>
      <w:r>
        <w:rPr>
          <w:rFonts w:ascii="Times New Roman" w:hAnsi="Times New Roman" w:cs="Times New Roman"/>
          <w:bCs/>
          <w:i/>
          <w:sz w:val="20"/>
          <w:szCs w:val="20"/>
        </w:rPr>
        <w:t>wieprzowe, mleko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, jajko surowe, </w:t>
      </w:r>
      <w:r w:rsidRPr="00B8793A">
        <w:rPr>
          <w:rFonts w:ascii="Times New Roman" w:hAnsi="Times New Roman" w:cs="Times New Roman"/>
          <w:i/>
          <w:sz w:val="20"/>
          <w:szCs w:val="20"/>
        </w:rPr>
        <w:t>cebula, czosnek, sól, pieprz czarny mielony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>, olej rzepakowy, ziemniaki, koper</w:t>
      </w:r>
    </w:p>
    <w:p w14:paraId="5543EC98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1483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k</w:t>
      </w:r>
      <w:r w:rsidRPr="00914834">
        <w:rPr>
          <w:rFonts w:ascii="Times New Roman" w:hAnsi="Times New Roman" w:cs="Times New Roman"/>
          <w:b/>
          <w:bCs/>
          <w:iCs/>
          <w:sz w:val="20"/>
          <w:szCs w:val="20"/>
        </w:rPr>
        <w:t>alafior z bułką tartą 120g</w:t>
      </w:r>
    </w:p>
    <w:p w14:paraId="29D85531" w14:textId="77777777" w:rsidR="007D4052" w:rsidRPr="00CB3F30" w:rsidRDefault="007D4052" w:rsidP="007D405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kalafior, </w:t>
      </w:r>
      <w:r w:rsidRPr="00BE07CD">
        <w:rPr>
          <w:rFonts w:ascii="Times New Roman" w:hAnsi="Times New Roman" w:cs="Times New Roman"/>
          <w:i/>
          <w:sz w:val="20"/>
          <w:szCs w:val="20"/>
        </w:rPr>
        <w:t>masło klarowane – (składniki: tłuszcz mleczny</w:t>
      </w:r>
      <w:r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326561">
        <w:rPr>
          <w:rFonts w:ascii="Times New Roman" w:hAnsi="Times New Roman" w:cs="Times New Roman"/>
          <w:i/>
          <w:sz w:val="20"/>
          <w:szCs w:val="20"/>
        </w:rPr>
        <w:t>bułka tarta – składniki: (</w:t>
      </w:r>
      <w:r w:rsidRPr="00326561">
        <w:rPr>
          <w:rFonts w:ascii="Times New Roman" w:hAnsi="Times New Roman" w:cs="Times New Roman"/>
          <w:i/>
          <w:iCs/>
          <w:color w:val="000000"/>
          <w:sz w:val="20"/>
          <w:szCs w:val="20"/>
        </w:rPr>
        <w:t>mąka pszenna, woda, drożdże, sól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6B4907B3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6BB94221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D2ADF9A" w14:textId="77777777" w:rsidR="007D4052" w:rsidRDefault="007D4052" w:rsidP="007D4052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30D0FB47" w14:textId="77777777" w:rsidR="007D4052" w:rsidRDefault="007D4052" w:rsidP="007D405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5C448E96" w14:textId="77777777" w:rsidR="007D4052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4D1EE862" w14:textId="77777777" w:rsidR="007D4052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35C5D3EA" w14:textId="77777777" w:rsidR="007D4052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3160DCCD" w14:textId="4CBD13D7" w:rsidR="007D4052" w:rsidRDefault="007D4052" w:rsidP="00C351E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34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AD4166B" w14:textId="77777777" w:rsidR="009F653F" w:rsidRDefault="009F653F" w:rsidP="00C351E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C268119" w14:textId="77777777" w:rsidR="009F653F" w:rsidRPr="00115515" w:rsidRDefault="009F653F" w:rsidP="00C351E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9395EE7" w14:textId="2966C6DD" w:rsidR="00ED70A8" w:rsidRPr="00397334" w:rsidRDefault="00ED70A8" w:rsidP="00D34EB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74369DE6" w14:textId="77777777" w:rsidR="007D4052" w:rsidRDefault="009B28EA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7D4052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32EBE09B" w14:textId="7E5B49B7" w:rsidR="00115515" w:rsidRPr="007D4052" w:rsidRDefault="007D4052" w:rsidP="00C351E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1D3"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seler, por liść laurowy, ziele angielskie , fasola biała, ziemniaki, majeranek, sól, pieprz czarny mielony </w:t>
      </w:r>
    </w:p>
    <w:p w14:paraId="2B7DF634" w14:textId="77777777" w:rsidR="007D4052" w:rsidRPr="00B15056" w:rsidRDefault="007D4052" w:rsidP="007D4052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15056">
        <w:rPr>
          <w:rFonts w:ascii="Times New Roman" w:hAnsi="Times New Roman" w:cs="Times New Roman"/>
          <w:b/>
          <w:bCs/>
          <w:iCs/>
          <w:sz w:val="20"/>
          <w:szCs w:val="20"/>
        </w:rPr>
        <w:t>- Filet w cieście naleśnikowym 120g, ziemniaki z koperkiem 150g</w:t>
      </w:r>
    </w:p>
    <w:p w14:paraId="1A5AEF8D" w14:textId="77777777" w:rsidR="007D4052" w:rsidRPr="00430223" w:rsidRDefault="007D4052" w:rsidP="007D4052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056">
        <w:rPr>
          <w:rFonts w:ascii="Times New Roman" w:hAnsi="Times New Roman" w:cs="Times New Roman"/>
          <w:bCs/>
          <w:i/>
          <w:sz w:val="20"/>
          <w:szCs w:val="20"/>
        </w:rPr>
        <w:t xml:space="preserve">składniki: filet rybny, jajko, mąka pszenna, bułka tarta – (składniki: mąka pszenna, wodę, sól i drożdże), olej rzepakowy, ziemniaki, koper, </w:t>
      </w:r>
    </w:p>
    <w:p w14:paraId="2DA4B2B7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2268DCB1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0A7416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apusta, marchew, sól), cebula, pietruszka nać, olej rzepakowy</w:t>
      </w:r>
    </w:p>
    <w:p w14:paraId="2BE72D59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5EC367E7" w14:textId="77777777" w:rsidR="007D4052" w:rsidRDefault="007D4052" w:rsidP="007D405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975E815" w14:textId="77777777" w:rsidR="007D4052" w:rsidRPr="00212143" w:rsidRDefault="007D4052" w:rsidP="007D4052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0B5514F8" w14:textId="77777777" w:rsidR="007D4052" w:rsidRDefault="007D4052" w:rsidP="007D405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5A122F6E" w14:textId="77777777" w:rsidR="007D4052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809,0 kcal</w:t>
      </w:r>
    </w:p>
    <w:p w14:paraId="06B277CA" w14:textId="77777777" w:rsidR="007D4052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8,0 g</w:t>
      </w:r>
    </w:p>
    <w:p w14:paraId="07AA3848" w14:textId="77777777" w:rsidR="007D4052" w:rsidRDefault="007D4052" w:rsidP="007D405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2,2 g</w:t>
      </w:r>
    </w:p>
    <w:p w14:paraId="283DE8F7" w14:textId="77777777" w:rsidR="007D4052" w:rsidRPr="008D3E49" w:rsidRDefault="007D4052" w:rsidP="007D4052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6607C9">
        <w:rPr>
          <w:rFonts w:ascii="Times New Roman" w:hAnsi="Times New Roman" w:cs="Times New Roman"/>
          <w:bCs/>
          <w:sz w:val="20"/>
          <w:szCs w:val="20"/>
        </w:rPr>
        <w:t>- węglowodany 63,0 g</w:t>
      </w: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E824" w14:textId="77777777" w:rsidR="00DF23EA" w:rsidRDefault="00DF23EA" w:rsidP="00DF49F7">
      <w:pPr>
        <w:spacing w:after="0" w:line="240" w:lineRule="auto"/>
      </w:pPr>
      <w:r>
        <w:separator/>
      </w:r>
    </w:p>
  </w:endnote>
  <w:endnote w:type="continuationSeparator" w:id="0">
    <w:p w14:paraId="6210D70F" w14:textId="77777777" w:rsidR="00DF23EA" w:rsidRDefault="00DF23EA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3B99" w14:textId="77777777" w:rsidR="00DF23EA" w:rsidRDefault="00DF23EA" w:rsidP="00DF49F7">
      <w:pPr>
        <w:spacing w:after="0" w:line="240" w:lineRule="auto"/>
      </w:pPr>
      <w:r>
        <w:separator/>
      </w:r>
    </w:p>
  </w:footnote>
  <w:footnote w:type="continuationSeparator" w:id="0">
    <w:p w14:paraId="47D6F21B" w14:textId="77777777" w:rsidR="00DF23EA" w:rsidRDefault="00DF23EA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B1B82"/>
    <w:rsid w:val="000B1E6C"/>
    <w:rsid w:val="000B23A3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107"/>
    <w:rsid w:val="000C5A38"/>
    <w:rsid w:val="000C6A58"/>
    <w:rsid w:val="000C710A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728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06E3"/>
    <w:rsid w:val="00181494"/>
    <w:rsid w:val="0018189B"/>
    <w:rsid w:val="0018199E"/>
    <w:rsid w:val="00181F30"/>
    <w:rsid w:val="00183659"/>
    <w:rsid w:val="001849E2"/>
    <w:rsid w:val="00184EB1"/>
    <w:rsid w:val="00185C23"/>
    <w:rsid w:val="00185C73"/>
    <w:rsid w:val="0018716B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2B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1C00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2B3B"/>
    <w:rsid w:val="00272FEC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458F"/>
    <w:rsid w:val="00355081"/>
    <w:rsid w:val="003550C6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C17"/>
    <w:rsid w:val="003F7E10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1D6C"/>
    <w:rsid w:val="00583144"/>
    <w:rsid w:val="005831BB"/>
    <w:rsid w:val="005841BF"/>
    <w:rsid w:val="00584397"/>
    <w:rsid w:val="00584F6E"/>
    <w:rsid w:val="0058549B"/>
    <w:rsid w:val="005857B3"/>
    <w:rsid w:val="00586507"/>
    <w:rsid w:val="00586AC5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5148"/>
    <w:rsid w:val="0069575E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847"/>
    <w:rsid w:val="007200B7"/>
    <w:rsid w:val="00720201"/>
    <w:rsid w:val="00720C09"/>
    <w:rsid w:val="00721C8F"/>
    <w:rsid w:val="00721E82"/>
    <w:rsid w:val="0072331B"/>
    <w:rsid w:val="007235EA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078E"/>
    <w:rsid w:val="00871307"/>
    <w:rsid w:val="00872621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60"/>
    <w:rsid w:val="00891BFE"/>
    <w:rsid w:val="008926DA"/>
    <w:rsid w:val="008935BD"/>
    <w:rsid w:val="00894A9A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3A85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0E31"/>
    <w:rsid w:val="008C12E0"/>
    <w:rsid w:val="008C186B"/>
    <w:rsid w:val="008C1E82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7786"/>
    <w:rsid w:val="00920565"/>
    <w:rsid w:val="00920E26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103C"/>
    <w:rsid w:val="0093143A"/>
    <w:rsid w:val="00932EBB"/>
    <w:rsid w:val="00933784"/>
    <w:rsid w:val="00933C33"/>
    <w:rsid w:val="00933C3B"/>
    <w:rsid w:val="00933C61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5F3C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5927"/>
    <w:rsid w:val="009F5CDB"/>
    <w:rsid w:val="009F653F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6B8E"/>
    <w:rsid w:val="00A6704F"/>
    <w:rsid w:val="00A6726D"/>
    <w:rsid w:val="00A677C5"/>
    <w:rsid w:val="00A67A9B"/>
    <w:rsid w:val="00A7024E"/>
    <w:rsid w:val="00A710C8"/>
    <w:rsid w:val="00A7136D"/>
    <w:rsid w:val="00A72DE9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13C4"/>
    <w:rsid w:val="00A92291"/>
    <w:rsid w:val="00A92519"/>
    <w:rsid w:val="00A92A4E"/>
    <w:rsid w:val="00A96506"/>
    <w:rsid w:val="00A971FF"/>
    <w:rsid w:val="00A97C1D"/>
    <w:rsid w:val="00A97ED1"/>
    <w:rsid w:val="00AA0AC2"/>
    <w:rsid w:val="00AA1DD8"/>
    <w:rsid w:val="00AA2A6F"/>
    <w:rsid w:val="00AA3D84"/>
    <w:rsid w:val="00AA3E11"/>
    <w:rsid w:val="00AA3E9B"/>
    <w:rsid w:val="00AA49D3"/>
    <w:rsid w:val="00AA5B13"/>
    <w:rsid w:val="00AA629C"/>
    <w:rsid w:val="00AA641F"/>
    <w:rsid w:val="00AA6970"/>
    <w:rsid w:val="00AA6EE2"/>
    <w:rsid w:val="00AA791D"/>
    <w:rsid w:val="00AB0330"/>
    <w:rsid w:val="00AB10E4"/>
    <w:rsid w:val="00AB1CD1"/>
    <w:rsid w:val="00AB2670"/>
    <w:rsid w:val="00AB3FA7"/>
    <w:rsid w:val="00AB4D17"/>
    <w:rsid w:val="00AB4DEB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39BF"/>
    <w:rsid w:val="00AE5529"/>
    <w:rsid w:val="00AE59C2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53"/>
    <w:rsid w:val="00B20050"/>
    <w:rsid w:val="00B2092C"/>
    <w:rsid w:val="00B21B5C"/>
    <w:rsid w:val="00B21B68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AA4"/>
    <w:rsid w:val="00D73141"/>
    <w:rsid w:val="00D74DC7"/>
    <w:rsid w:val="00D76486"/>
    <w:rsid w:val="00D76578"/>
    <w:rsid w:val="00D76DE9"/>
    <w:rsid w:val="00D7701B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40C5"/>
    <w:rsid w:val="00DB6508"/>
    <w:rsid w:val="00DB6BB6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272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3EA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553"/>
    <w:rsid w:val="00F44A0D"/>
    <w:rsid w:val="00F44FA2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1527"/>
    <w:rsid w:val="00FC28AF"/>
    <w:rsid w:val="00FC3553"/>
    <w:rsid w:val="00FC4760"/>
    <w:rsid w:val="00FC477B"/>
    <w:rsid w:val="00FC4963"/>
    <w:rsid w:val="00FC4D06"/>
    <w:rsid w:val="00FC578F"/>
    <w:rsid w:val="00FC587A"/>
    <w:rsid w:val="00FC65F6"/>
    <w:rsid w:val="00FC6D5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FA"/>
    <w:rsid w:val="00FE07A6"/>
    <w:rsid w:val="00FE1066"/>
    <w:rsid w:val="00FE2D60"/>
    <w:rsid w:val="00FE5168"/>
    <w:rsid w:val="00FE53AB"/>
    <w:rsid w:val="00FE57CD"/>
    <w:rsid w:val="00FE5E01"/>
    <w:rsid w:val="00FE6977"/>
    <w:rsid w:val="00FE7ED1"/>
    <w:rsid w:val="00FF0633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DBB4-3C44-4122-88AD-5896806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1-04T16:10:00Z</dcterms:created>
  <dcterms:modified xsi:type="dcterms:W3CDTF">2026-01-04T16:10:00Z</dcterms:modified>
</cp:coreProperties>
</file>